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84" w:rsidRDefault="00EE5784" w:rsidP="00484C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1A85" w:rsidRPr="00484C4A" w:rsidRDefault="00484C4A" w:rsidP="00484C4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4C4A">
        <w:rPr>
          <w:rFonts w:ascii="Times New Roman" w:hAnsi="Times New Roman" w:cs="Times New Roman"/>
          <w:b/>
          <w:sz w:val="28"/>
          <w:szCs w:val="28"/>
          <w:lang w:val="ro-RO"/>
        </w:rPr>
        <w:t>Fișă pentru monitorizarea progresului individual al elev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(ei)</w:t>
      </w:r>
      <w:r w:rsidRPr="00484C4A">
        <w:rPr>
          <w:rFonts w:ascii="Times New Roman" w:hAnsi="Times New Roman" w:cs="Times New Roman"/>
          <w:b/>
          <w:sz w:val="28"/>
          <w:szCs w:val="28"/>
          <w:lang w:val="ro-RO"/>
        </w:rPr>
        <w:t>ului</w:t>
      </w:r>
    </w:p>
    <w:p w:rsidR="00484C4A" w:rsidRPr="00484C4A" w:rsidRDefault="00897309" w:rsidP="00897309">
      <w:pPr>
        <w:tabs>
          <w:tab w:val="left" w:pos="984"/>
          <w:tab w:val="center" w:pos="648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84C4A" w:rsidRPr="00484C4A">
        <w:rPr>
          <w:rFonts w:ascii="Times New Roman" w:hAnsi="Times New Roman" w:cs="Times New Roman"/>
          <w:b/>
          <w:sz w:val="28"/>
          <w:szCs w:val="28"/>
          <w:lang w:val="ro-RO"/>
        </w:rPr>
        <w:t>……………………………………………………………………</w:t>
      </w:r>
    </w:p>
    <w:p w:rsidR="006970BC" w:rsidRDefault="00484C4A" w:rsidP="0089730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4C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la clasa </w:t>
      </w:r>
      <w:r w:rsidR="00F57CE6">
        <w:rPr>
          <w:rFonts w:ascii="Times New Roman" w:hAnsi="Times New Roman" w:cs="Times New Roman"/>
          <w:b/>
          <w:sz w:val="28"/>
          <w:szCs w:val="28"/>
          <w:lang w:val="ro-RO"/>
        </w:rPr>
        <w:t>a II-a, în anul școlar …………………………</w:t>
      </w:r>
    </w:p>
    <w:p w:rsidR="00897309" w:rsidRDefault="00897309" w:rsidP="0089730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84D3C" w:rsidTr="00184D3C">
        <w:tc>
          <w:tcPr>
            <w:tcW w:w="6475" w:type="dxa"/>
          </w:tcPr>
          <w:p w:rsidR="00184D3C" w:rsidRDefault="00184D3C" w:rsidP="00184D3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oduri ale instrumentelor de evaluare utilizate: </w:t>
            </w:r>
          </w:p>
          <w:p w:rsidR="00184D3C" w:rsidRDefault="00184D3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6475" w:type="dxa"/>
          </w:tcPr>
          <w:p w:rsidR="00184D3C" w:rsidRDefault="00184D3C" w:rsidP="00184D3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uri pentru nivelul competenței vizate:</w:t>
            </w:r>
          </w:p>
          <w:p w:rsidR="00184D3C" w:rsidRDefault="00184D3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184D3C" w:rsidTr="00184D3C">
        <w:tc>
          <w:tcPr>
            <w:tcW w:w="6475" w:type="dxa"/>
          </w:tcPr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bă scrisă - s</w:t>
            </w:r>
          </w:p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bă orală – o</w:t>
            </w:r>
          </w:p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973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ă</w:t>
            </w:r>
            <w:proofErr w:type="spellEnd"/>
            <w:r w:rsidRPr="00F973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973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ctică</w:t>
            </w:r>
            <w:proofErr w:type="spellEnd"/>
            <w:r w:rsidRPr="00F973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p</w:t>
            </w:r>
          </w:p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cină </w:t>
            </w: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 lucru în clasă –c</w:t>
            </w:r>
          </w:p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m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entru 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să</w:t>
            </w: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– a</w:t>
            </w:r>
          </w:p>
          <w:p w:rsidR="00184D3C" w:rsidRDefault="00184D3C" w:rsidP="006970B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 – pr.</w:t>
            </w:r>
          </w:p>
          <w:p w:rsidR="00A322BD" w:rsidRPr="00A322BD" w:rsidRDefault="00A322BD" w:rsidP="006970BC">
            <w:pPr>
              <w:pStyle w:val="Listparagraf"/>
              <w:numPr>
                <w:ilvl w:val="0"/>
                <w:numId w:val="4"/>
              </w:numPr>
              <w:tabs>
                <w:tab w:val="left" w:pos="1725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>Observarea</w:t>
            </w:r>
            <w:proofErr w:type="spellEnd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  <w:proofErr w:type="spellEnd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>comportamentului</w:t>
            </w:r>
            <w:proofErr w:type="spellEnd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322B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6475" w:type="dxa"/>
          </w:tcPr>
          <w:p w:rsidR="00184D3C" w:rsidRDefault="00A322BD" w:rsidP="00184D3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t (R)</w:t>
            </w:r>
          </w:p>
          <w:p w:rsidR="00A322BD" w:rsidRPr="00184D3C" w:rsidRDefault="00A322BD" w:rsidP="00184D3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t parțial (P)</w:t>
            </w:r>
          </w:p>
          <w:p w:rsidR="00184D3C" w:rsidRPr="00F9735C" w:rsidRDefault="00184D3C" w:rsidP="00184D3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realiza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F973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)</w:t>
            </w:r>
          </w:p>
          <w:p w:rsidR="00184D3C" w:rsidRPr="00184D3C" w:rsidRDefault="00184D3C" w:rsidP="00184D3C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973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ins (A)</w:t>
            </w:r>
          </w:p>
          <w:p w:rsidR="00184D3C" w:rsidRDefault="00184D3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184D3C" w:rsidRDefault="00184D3C" w:rsidP="006970B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84C4A" w:rsidRDefault="00484C4A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 w:rsidR="00B4588E">
        <w:rPr>
          <w:rFonts w:ascii="Times New Roman" w:hAnsi="Times New Roman" w:cs="Times New Roman"/>
          <w:b/>
          <w:sz w:val="28"/>
          <w:szCs w:val="28"/>
          <w:lang w:val="ro-RO"/>
        </w:rPr>
        <w:t>isciplina: Comunicare în limba român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682EEA" w:rsidTr="00682EEA">
        <w:tc>
          <w:tcPr>
            <w:tcW w:w="3145" w:type="dxa"/>
            <w:vMerge w:val="restart"/>
          </w:tcPr>
          <w:p w:rsid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  <w:p w:rsidR="00897309" w:rsidRPr="00682EEA" w:rsidRDefault="00897309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generale/specifice)</w:t>
            </w:r>
          </w:p>
        </w:tc>
        <w:tc>
          <w:tcPr>
            <w:tcW w:w="2880" w:type="dxa"/>
            <w:gridSpan w:val="2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682EEA" w:rsidTr="00682EEA">
        <w:tc>
          <w:tcPr>
            <w:tcW w:w="3145" w:type="dxa"/>
            <w:vMerge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82E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682EEA" w:rsidRPr="00682EEA" w:rsidRDefault="00682EEA" w:rsidP="0069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897309" w:rsidRDefault="00B4588E" w:rsidP="00897309">
            <w:pPr>
              <w:widowControl w:val="0"/>
              <w:autoSpaceDE w:val="0"/>
              <w:autoSpaceDN w:val="0"/>
              <w:adjustRightInd w:val="0"/>
              <w:spacing w:before="53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1.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j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ex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m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ic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te</w:t>
            </w:r>
            <w:proofErr w:type="spellEnd"/>
          </w:p>
        </w:tc>
      </w:tr>
      <w:tr w:rsidR="00682EEA" w:rsidRPr="006970BC" w:rsidTr="00682EEA">
        <w:tc>
          <w:tcPr>
            <w:tcW w:w="3145" w:type="dxa"/>
          </w:tcPr>
          <w:p w:rsidR="00682EEA" w:rsidRPr="006970BC" w:rsidRDefault="00682EEA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mnificaţ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oral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cesibi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ariate</w:t>
            </w:r>
            <w:proofErr w:type="spellEnd"/>
          </w:p>
        </w:tc>
        <w:tc>
          <w:tcPr>
            <w:tcW w:w="162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810B85" w:rsidRPr="006970BC" w:rsidRDefault="00810B85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810B85" w:rsidRPr="006970BC" w:rsidRDefault="00810B85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82EEA" w:rsidRPr="006970BC" w:rsidTr="00682EEA">
        <w:tc>
          <w:tcPr>
            <w:tcW w:w="3145" w:type="dxa"/>
          </w:tcPr>
          <w:p w:rsidR="00682EEA" w:rsidRPr="006970BC" w:rsidRDefault="00682EEA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form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ari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nt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-un text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udiat</w:t>
            </w:r>
            <w:proofErr w:type="spellEnd"/>
          </w:p>
        </w:tc>
        <w:tc>
          <w:tcPr>
            <w:tcW w:w="162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82EEA" w:rsidRPr="006970BC" w:rsidTr="00682EEA">
        <w:tc>
          <w:tcPr>
            <w:tcW w:w="3145" w:type="dxa"/>
          </w:tcPr>
          <w:p w:rsidR="00682EEA" w:rsidRPr="006970BC" w:rsidRDefault="00682EEA" w:rsidP="006970BC">
            <w:pPr>
              <w:widowControl w:val="0"/>
              <w:autoSpaceDE w:val="0"/>
              <w:autoSpaceDN w:val="0"/>
              <w:adjustRightInd w:val="0"/>
              <w:spacing w:before="55" w:line="263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lab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vi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vin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nunţ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ost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laritate</w:t>
            </w:r>
            <w:proofErr w:type="spellEnd"/>
          </w:p>
        </w:tc>
        <w:tc>
          <w:tcPr>
            <w:tcW w:w="162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82EEA" w:rsidRPr="006970BC" w:rsidTr="00682EEA">
        <w:tc>
          <w:tcPr>
            <w:tcW w:w="3145" w:type="dxa"/>
          </w:tcPr>
          <w:p w:rsidR="00682EEA" w:rsidRPr="006970BC" w:rsidRDefault="00682EEA" w:rsidP="006970BC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res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unic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noscu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82EEA" w:rsidRPr="006970BC" w:rsidRDefault="00682EEA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3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2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.</w:t>
            </w:r>
            <w:r w:rsidRPr="006970B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m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j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i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i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</w:p>
          <w:p w:rsidR="00B4588E" w:rsidRPr="006970BC" w:rsidRDefault="00B4588E" w:rsidP="00682EE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ul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nunţ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p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tu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oncrete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45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ransmit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form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t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i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nunţ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lănţu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logic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articip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re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alog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61" w:lineRule="auto"/>
              <w:ind w:right="52"/>
              <w:jc w:val="both"/>
              <w:rPr>
                <w:rFonts w:ascii="Times New Roman" w:hAnsi="Times New Roman" w:cs="Times New Roman"/>
              </w:rPr>
            </w:pPr>
            <w:r w:rsidRPr="006970BC"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esiv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amili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nifestâ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re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crede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ne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3.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s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j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o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ex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m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ic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te</w:t>
            </w:r>
            <w:proofErr w:type="spellEnd"/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63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iti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r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tâln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di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noscu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63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are s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lateaz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tâmpl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enome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ivers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noscu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682EE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63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mnificaţ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mbol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lastRenderedPageBreak/>
              <w:t>cunoscu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45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3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res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ectur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ăr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ârst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5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4.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ct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j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</w:p>
          <w:p w:rsidR="00B4588E" w:rsidRPr="006970BC" w:rsidRDefault="00B4588E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ri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vers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unicare</w:t>
            </w:r>
            <w:proofErr w:type="spellEnd"/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dac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spec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venţi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bază</w:t>
            </w:r>
            <w:proofErr w:type="spellEnd"/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nti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ăre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rmedi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mbaj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venţion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484C4A" w:rsidRPr="006970BC" w:rsidRDefault="00484C4A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4588E" w:rsidRPr="006970BC" w:rsidRDefault="00B4588E" w:rsidP="00B4588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0BC">
        <w:rPr>
          <w:rFonts w:ascii="Times New Roman" w:hAnsi="Times New Roman" w:cs="Times New Roman"/>
          <w:b/>
          <w:sz w:val="28"/>
          <w:szCs w:val="28"/>
          <w:lang w:val="ro-RO"/>
        </w:rPr>
        <w:t>Disciplina: Matematică și explorarea medi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B4588E" w:rsidRPr="006970BC" w:rsidTr="003B6E0A">
        <w:tc>
          <w:tcPr>
            <w:tcW w:w="3145" w:type="dxa"/>
            <w:vMerge w:val="restart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</w:tc>
        <w:tc>
          <w:tcPr>
            <w:tcW w:w="2880" w:type="dxa"/>
            <w:gridSpan w:val="2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B4588E" w:rsidRPr="006970BC" w:rsidTr="003B6E0A">
        <w:tc>
          <w:tcPr>
            <w:tcW w:w="3145" w:type="dxa"/>
            <w:vMerge/>
          </w:tcPr>
          <w:p w:rsidR="00B4588E" w:rsidRPr="006970BC" w:rsidRDefault="00B4588E" w:rsidP="003B6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B4588E" w:rsidRPr="006970BC" w:rsidRDefault="00B4588E" w:rsidP="00B4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6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1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l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al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m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ri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iti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er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ân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la 1000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pa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er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do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er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los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oziţio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x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er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stim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proxim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1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fectu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un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ăde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mental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ri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urgâ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ăr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>/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rup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s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ecesa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5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fectu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mulţi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mpărţi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unări</w:t>
            </w:r>
            <w:proofErr w:type="spellEnd"/>
            <w:r w:rsidRPr="006970BC">
              <w:rPr>
                <w:rFonts w:ascii="Times New Roman" w:hAnsi="Times New Roman" w:cs="Times New Roman"/>
              </w:rPr>
              <w:t>/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ăde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et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39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6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numi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mbol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temat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m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total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ermen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enţ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rest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scăzu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ăzăt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du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acto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du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împărţi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mpărţit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, =, +, -, ·, :)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>/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pun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ble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2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id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rac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g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e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n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b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c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i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p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j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oca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biec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tabili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ordon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apor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u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stem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ferinţ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los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ntagme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văţ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60" w:line="242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videnţi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racterist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pecif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eometr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plan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rpur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eometr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3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3.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f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/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/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g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/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in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r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proofErr w:type="spellEnd"/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ble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d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vestig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bserv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enera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lastRenderedPageBreak/>
              <w:t>mode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gular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di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propi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3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nifes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rij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por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rec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laţi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di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natural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ocial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3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4.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G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ţ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ple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n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gică</w:t>
            </w:r>
            <w:proofErr w:type="spellEnd"/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42" w:lineRule="auto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scri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plan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uc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los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ţiv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ermen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tiinţif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rezent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se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perato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og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„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>”, „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>”, „nu”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ul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secinţ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zult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rm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bservă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l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enome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ce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5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b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d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ntar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ate</w:t>
            </w:r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or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las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regist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se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abe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ate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di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noscut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zolv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ble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ip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±b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=x;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±b±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=x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;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·b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=x; a:b=x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prij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biec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magin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rezent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hemat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3B6E0A">
        <w:tc>
          <w:tcPr>
            <w:tcW w:w="12950" w:type="dxa"/>
            <w:gridSpan w:val="8"/>
          </w:tcPr>
          <w:p w:rsidR="00B4588E" w:rsidRPr="006970BC" w:rsidRDefault="00B4588E" w:rsidP="00B4588E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6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l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onv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ăs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ări</w:t>
            </w:r>
            <w:proofErr w:type="spellEnd"/>
          </w:p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6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ăs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econvenţion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termi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pa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s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ungim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pacităţil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6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ăsur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termi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pa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do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ura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veni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ari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chimb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chival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alori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rezent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venţion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tandard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nonstandard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ban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bleme-jo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de tip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enituri-cheltuiel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ume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cen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0-1000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B4588E" w:rsidRPr="006970BC" w:rsidTr="00B4588E">
        <w:tc>
          <w:tcPr>
            <w:tcW w:w="3145" w:type="dxa"/>
          </w:tcPr>
          <w:p w:rsidR="00B4588E" w:rsidRPr="006970BC" w:rsidRDefault="00B4588E" w:rsidP="006970BC">
            <w:pPr>
              <w:widowControl w:val="0"/>
              <w:autoSpaceDE w:val="0"/>
              <w:autoSpaceDN w:val="0"/>
              <w:adjustRightInd w:val="0"/>
              <w:spacing w:before="58" w:line="242" w:lineRule="auto"/>
              <w:ind w:right="55"/>
              <w:jc w:val="both"/>
              <w:rPr>
                <w:rFonts w:ascii="Times New Roman" w:hAnsi="Times New Roman" w:cs="Times New Roman"/>
              </w:rPr>
            </w:pPr>
            <w:r w:rsidRPr="006970BC">
              <w:rPr>
                <w:rFonts w:ascii="Times New Roman" w:hAnsi="Times New Roman" w:cs="Times New Roman"/>
              </w:rPr>
              <w:t xml:space="preserve">6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ităţ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ăsur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zu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ntr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ungi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capacitate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s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entime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ililitr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kilogram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ram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e</w:t>
            </w:r>
            <w:proofErr w:type="spellEnd"/>
          </w:p>
        </w:tc>
        <w:tc>
          <w:tcPr>
            <w:tcW w:w="162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B4588E" w:rsidRPr="006970BC" w:rsidRDefault="00B4588E" w:rsidP="00B458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B4588E" w:rsidRPr="006970BC" w:rsidRDefault="00B4588E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723F5" w:rsidRPr="006970BC" w:rsidRDefault="00C723F5" w:rsidP="00C723F5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0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Disciplina: </w:t>
      </w:r>
      <w:r w:rsidR="004F57F6" w:rsidRPr="006970BC">
        <w:rPr>
          <w:rFonts w:ascii="Times New Roman" w:hAnsi="Times New Roman" w:cs="Times New Roman"/>
          <w:b/>
          <w:sz w:val="28"/>
          <w:szCs w:val="28"/>
          <w:lang w:val="ro-RO"/>
        </w:rPr>
        <w:t>Arte vizuale și abilități pract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C723F5" w:rsidRPr="006970BC" w:rsidTr="003B6E0A">
        <w:tc>
          <w:tcPr>
            <w:tcW w:w="3145" w:type="dxa"/>
            <w:vMerge w:val="restart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</w:tc>
        <w:tc>
          <w:tcPr>
            <w:tcW w:w="2880" w:type="dxa"/>
            <w:gridSpan w:val="2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C723F5" w:rsidRPr="006970BC" w:rsidTr="003B6E0A">
        <w:tc>
          <w:tcPr>
            <w:tcW w:w="3145" w:type="dxa"/>
            <w:vMerge/>
          </w:tcPr>
          <w:p w:rsidR="00C723F5" w:rsidRPr="006970BC" w:rsidRDefault="00C723F5" w:rsidP="003B6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C723F5" w:rsidRPr="006970BC" w:rsidRDefault="00C723F5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723F5" w:rsidRPr="006970BC" w:rsidTr="003B6E0A">
        <w:tc>
          <w:tcPr>
            <w:tcW w:w="12950" w:type="dxa"/>
            <w:gridSpan w:val="8"/>
          </w:tcPr>
          <w:p w:rsidR="004F57F6" w:rsidRPr="006970BC" w:rsidRDefault="004F57F6" w:rsidP="004F57F6">
            <w:pPr>
              <w:widowControl w:val="0"/>
              <w:autoSpaceDE w:val="0"/>
              <w:autoSpaceDN w:val="0"/>
              <w:adjustRightInd w:val="0"/>
              <w:spacing w:before="53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1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xplo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s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j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x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b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j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a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-o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x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</w:p>
          <w:p w:rsidR="00C723F5" w:rsidRPr="006970BC" w:rsidRDefault="00C723F5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s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enţ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nt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formaţi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act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ransmis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mbaj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izua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rtistic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mnificaţ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lastRenderedPageBreak/>
              <w:t>lin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unct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lo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pe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rt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5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nifes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riozită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aţ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lo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aj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rtist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izua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12950" w:type="dxa"/>
            <w:gridSpan w:val="8"/>
          </w:tcPr>
          <w:p w:rsidR="004F57F6" w:rsidRPr="006970BC" w:rsidRDefault="004F57F6" w:rsidP="004F57F6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2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n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/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a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h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c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ntar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iv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e</w:t>
            </w:r>
          </w:p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lo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racterist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prie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terial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vers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5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răir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rson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n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unct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lo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ei</w:t>
            </w:r>
            <w:proofErr w:type="spellEnd"/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a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du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uti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>/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stet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binâ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teri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ş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elucr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tehn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cesibi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2</w:t>
            </w:r>
            <w:r w:rsidRPr="006970BC">
              <w:rPr>
                <w:rFonts w:ascii="Times New Roman" w:eastAsia="Times New Roman" w:hAnsi="Times New Roman" w:cs="Times New Roman"/>
                <w:spacing w:val="1"/>
                <w:w w:val="102"/>
                <w:sz w:val="19"/>
                <w:szCs w:val="19"/>
              </w:rPr>
              <w:t>.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4.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Tran</w:t>
            </w:r>
            <w:r w:rsidRPr="006970BC">
              <w:rPr>
                <w:rFonts w:ascii="Times New Roman" w:eastAsia="Times New Roman" w:hAnsi="Times New Roman" w:cs="Times New Roman"/>
                <w:spacing w:val="-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spacing w:val="1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ormar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unu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spacing w:val="2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pacing w:val="3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er</w:t>
            </w:r>
            <w:r w:rsidRPr="006970BC">
              <w:rPr>
                <w:rFonts w:ascii="Times New Roman" w:eastAsia="Times New Roman" w:hAnsi="Times New Roman" w:cs="Times New Roman"/>
                <w:spacing w:val="-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l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pri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eh</w:t>
            </w:r>
            <w:r w:rsidRPr="006970BC">
              <w:rPr>
                <w:rFonts w:ascii="Times New Roman" w:eastAsia="Times New Roman" w:hAnsi="Times New Roman" w:cs="Times New Roman"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ic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spacing w:val="1"/>
                <w:w w:val="102"/>
                <w:sz w:val="19"/>
                <w:szCs w:val="19"/>
              </w:rPr>
              <w:t>variate</w:t>
            </w:r>
            <w:proofErr w:type="spellEnd"/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5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lo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uti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stet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biec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ucrăr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aliz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for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pri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4F57F6" w:rsidP="006970BC">
            <w:pPr>
              <w:widowControl w:val="0"/>
              <w:autoSpaceDE w:val="0"/>
              <w:autoSpaceDN w:val="0"/>
              <w:adjustRightInd w:val="0"/>
              <w:spacing w:before="60" w:line="239" w:lineRule="auto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6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articip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integrat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apt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ivelul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ârs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are s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az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le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izual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erbal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kinestez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4F57F6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C723F5" w:rsidRDefault="00C723F5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97309" w:rsidRDefault="00897309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97309" w:rsidRPr="006970BC" w:rsidRDefault="00897309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F57F6" w:rsidRPr="006970BC" w:rsidRDefault="004F57F6" w:rsidP="004F57F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0BC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isciplina: Muzică și mișc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4F57F6" w:rsidRPr="006970BC" w:rsidTr="003B6E0A">
        <w:tc>
          <w:tcPr>
            <w:tcW w:w="3145" w:type="dxa"/>
            <w:vMerge w:val="restart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</w:tc>
        <w:tc>
          <w:tcPr>
            <w:tcW w:w="2880" w:type="dxa"/>
            <w:gridSpan w:val="2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F57F6" w:rsidRPr="006970BC" w:rsidTr="003B6E0A">
        <w:tc>
          <w:tcPr>
            <w:tcW w:w="3145" w:type="dxa"/>
            <w:vMerge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4F57F6" w:rsidRPr="006970BC" w:rsidRDefault="004F57F6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4F57F6" w:rsidRPr="006970BC" w:rsidTr="003B6E0A">
        <w:tc>
          <w:tcPr>
            <w:tcW w:w="12950" w:type="dxa"/>
            <w:gridSpan w:val="8"/>
          </w:tcPr>
          <w:p w:rsidR="004F57F6" w:rsidRPr="006970BC" w:rsidRDefault="003B6E0A" w:rsidP="006970BC">
            <w:pPr>
              <w:pStyle w:val="List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3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</w:pP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ân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n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baj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usical</w:t>
            </w:r>
          </w:p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r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ur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ns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ălţi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itez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ccesiu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rastan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recţ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pag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ulu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unoaşt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ucării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rel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uditiv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l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ntec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u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mbitu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prin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t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O1-DO2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lcătu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u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icomelod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et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4F57F6" w:rsidRPr="006970BC" w:rsidTr="003B6E0A">
        <w:tc>
          <w:tcPr>
            <w:tcW w:w="12950" w:type="dxa"/>
            <w:gridSpan w:val="8"/>
          </w:tcPr>
          <w:p w:rsidR="004F57F6" w:rsidRPr="006970BC" w:rsidRDefault="003B6E0A" w:rsidP="006970BC">
            <w:pPr>
              <w:pStyle w:val="List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53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</w:pP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e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â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jlo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â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tei</w:t>
            </w:r>
            <w:proofErr w:type="spellEnd"/>
          </w:p>
          <w:p w:rsidR="006970BC" w:rsidRPr="006970BC" w:rsidRDefault="006970BC" w:rsidP="006970BC">
            <w:pPr>
              <w:pStyle w:val="Listparagraf"/>
              <w:widowControl w:val="0"/>
              <w:autoSpaceDE w:val="0"/>
              <w:autoSpaceDN w:val="0"/>
              <w:adjustRightInd w:val="0"/>
              <w:spacing w:before="53" w:line="239" w:lineRule="auto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7F6" w:rsidRPr="006970BC" w:rsidTr="003B6E0A">
        <w:tc>
          <w:tcPr>
            <w:tcW w:w="3145" w:type="dxa"/>
          </w:tcPr>
          <w:p w:rsidR="004F57F6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rup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individual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rijat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uitiv</w:t>
            </w:r>
            <w:proofErr w:type="spellEnd"/>
          </w:p>
        </w:tc>
        <w:tc>
          <w:tcPr>
            <w:tcW w:w="162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4F57F6" w:rsidRPr="006970BC" w:rsidRDefault="004F57F6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.Cântare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ompaniament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ger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ăsur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reze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l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r w:rsidRPr="006970BC">
              <w:rPr>
                <w:rFonts w:ascii="Times New Roman" w:hAnsi="Times New Roman" w:cs="Times New Roman"/>
              </w:rPr>
              <w:lastRenderedPageBreak/>
              <w:t xml:space="preserve">a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m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venţion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F71529">
        <w:tc>
          <w:tcPr>
            <w:tcW w:w="12950" w:type="dxa"/>
            <w:gridSpan w:val="8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lastRenderedPageBreak/>
              <w:t>3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a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g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proofErr w:type="spellEnd"/>
          </w:p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nifes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gera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le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mbaj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ecu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an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o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iţi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ganiz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fecţio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ucă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teri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atur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60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re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n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lod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bin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işc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4F57F6" w:rsidRPr="006970BC" w:rsidRDefault="004F57F6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B6E0A" w:rsidRPr="006970BC" w:rsidRDefault="003B6E0A" w:rsidP="003B6E0A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0BC">
        <w:rPr>
          <w:rFonts w:ascii="Times New Roman" w:hAnsi="Times New Roman" w:cs="Times New Roman"/>
          <w:b/>
          <w:sz w:val="28"/>
          <w:szCs w:val="28"/>
          <w:lang w:val="ro-RO"/>
        </w:rPr>
        <w:t>Disciplina: Muzică și mișc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3B6E0A" w:rsidRPr="006970BC" w:rsidTr="003B6E0A">
        <w:tc>
          <w:tcPr>
            <w:tcW w:w="3145" w:type="dxa"/>
            <w:vMerge w:val="restart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</w:tc>
        <w:tc>
          <w:tcPr>
            <w:tcW w:w="288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3B6E0A" w:rsidRPr="006970BC" w:rsidTr="003B6E0A">
        <w:tc>
          <w:tcPr>
            <w:tcW w:w="3145" w:type="dxa"/>
            <w:vMerge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6970BC" w:rsidRDefault="003B6E0A" w:rsidP="003B6E0A">
            <w:pPr>
              <w:pStyle w:val="List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3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</w:pP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a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ân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n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baj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usical</w:t>
            </w:r>
          </w:p>
          <w:p w:rsidR="003B6E0A" w:rsidRPr="006970BC" w:rsidRDefault="003B6E0A" w:rsidP="003B6E0A">
            <w:pPr>
              <w:pStyle w:val="Listparagraf"/>
              <w:widowControl w:val="0"/>
              <w:autoSpaceDE w:val="0"/>
              <w:autoSpaceDN w:val="0"/>
              <w:adjustRightInd w:val="0"/>
              <w:spacing w:before="53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r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er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ur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ens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ălţim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itez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ccesiu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rastan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dentific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recţie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pag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ulu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lastRenderedPageBreak/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unoaşte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is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ucării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rel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uditiv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l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/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cep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ntec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u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mbitu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prin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t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O1-DO2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lcătu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ormu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icomelod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et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6970BC" w:rsidRDefault="003B6E0A" w:rsidP="003B6E0A">
            <w:pPr>
              <w:pStyle w:val="Listparagr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3" w:line="23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</w:pP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e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â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jlo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â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tei</w:t>
            </w:r>
            <w:proofErr w:type="spellEnd"/>
          </w:p>
          <w:p w:rsidR="003B6E0A" w:rsidRPr="006970BC" w:rsidRDefault="003B6E0A" w:rsidP="003B6E0A">
            <w:pPr>
              <w:pStyle w:val="Listparagraf"/>
              <w:widowControl w:val="0"/>
              <w:autoSpaceDE w:val="0"/>
              <w:autoSpaceDN w:val="0"/>
              <w:adjustRightInd w:val="0"/>
              <w:spacing w:before="53" w:line="239" w:lineRule="auto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â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grupu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ic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individual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rijat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tuitiv</w:t>
            </w:r>
            <w:proofErr w:type="spellEnd"/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.Cântare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ind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ompaniament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ger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ăsur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preze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al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nete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i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em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venţion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6970BC" w:rsidRDefault="003B6E0A" w:rsidP="003B6E0A">
            <w:pPr>
              <w:pStyle w:val="List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</w:pP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,</w:t>
            </w:r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a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g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</w:t>
            </w:r>
            <w:proofErr w:type="spellEnd"/>
          </w:p>
          <w:p w:rsidR="003B6E0A" w:rsidRPr="006970BC" w:rsidRDefault="003B6E0A" w:rsidP="003B6E0A">
            <w:pPr>
              <w:ind w:left="105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nifes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ugerat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numi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le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mbaj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ecu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ans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o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iţi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organizat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lectiv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fecţion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jucă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uzic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aterial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natural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60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4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re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lin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lod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mbin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itmic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ocia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işc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ecva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3B6E0A" w:rsidRPr="006970BC" w:rsidRDefault="003B6E0A" w:rsidP="00484C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B6E0A" w:rsidRPr="006970BC" w:rsidRDefault="003B6E0A" w:rsidP="003B6E0A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0BC">
        <w:rPr>
          <w:rFonts w:ascii="Times New Roman" w:hAnsi="Times New Roman" w:cs="Times New Roman"/>
          <w:b/>
          <w:sz w:val="28"/>
          <w:szCs w:val="28"/>
          <w:lang w:val="ro-RO"/>
        </w:rPr>
        <w:t>Disciplina: Dezvoltare personal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1260"/>
        <w:gridCol w:w="1710"/>
        <w:gridCol w:w="990"/>
        <w:gridCol w:w="1710"/>
        <w:gridCol w:w="1170"/>
        <w:gridCol w:w="1345"/>
      </w:tblGrid>
      <w:tr w:rsidR="003B6E0A" w:rsidRPr="006970BC" w:rsidTr="003B6E0A">
        <w:tc>
          <w:tcPr>
            <w:tcW w:w="3145" w:type="dxa"/>
            <w:vMerge w:val="restart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țe vizate</w:t>
            </w:r>
          </w:p>
        </w:tc>
        <w:tc>
          <w:tcPr>
            <w:tcW w:w="288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270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pe parcurs</w:t>
            </w:r>
          </w:p>
        </w:tc>
        <w:tc>
          <w:tcPr>
            <w:tcW w:w="2880" w:type="dxa"/>
            <w:gridSpan w:val="2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1345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3B6E0A" w:rsidRPr="006970BC" w:rsidTr="003B6E0A">
        <w:tc>
          <w:tcPr>
            <w:tcW w:w="3145" w:type="dxa"/>
            <w:vMerge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26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99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71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rument</w:t>
            </w:r>
          </w:p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 evaluare și data aplicării</w:t>
            </w:r>
          </w:p>
        </w:tc>
        <w:tc>
          <w:tcPr>
            <w:tcW w:w="1170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70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 atins</w:t>
            </w:r>
          </w:p>
        </w:tc>
        <w:tc>
          <w:tcPr>
            <w:tcW w:w="1345" w:type="dxa"/>
          </w:tcPr>
          <w:p w:rsidR="003B6E0A" w:rsidRPr="006970BC" w:rsidRDefault="003B6E0A" w:rsidP="003B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6970BC" w:rsidRDefault="003B6E0A" w:rsidP="003B6E0A">
            <w:pPr>
              <w:widowControl w:val="0"/>
              <w:autoSpaceDE w:val="0"/>
              <w:autoSpaceDN w:val="0"/>
              <w:adjustRightInd w:val="0"/>
              <w:spacing w:before="53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1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lu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entru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oaş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p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aţ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d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e</w:t>
            </w:r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</w:p>
          <w:p w:rsidR="003B6E0A" w:rsidRPr="006970BC" w:rsidRDefault="003B6E0A" w:rsidP="003B6E0A">
            <w:pPr>
              <w:pStyle w:val="Listparagraf"/>
              <w:widowControl w:val="0"/>
              <w:autoSpaceDE w:val="0"/>
              <w:autoSpaceDN w:val="0"/>
              <w:adjustRightInd w:val="0"/>
              <w:spacing w:before="53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1.Stabilire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emănă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eosebir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t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n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ş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eilal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up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riter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simple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3145" w:type="dxa"/>
          </w:tcPr>
          <w:p w:rsidR="003B6E0A" w:rsidRPr="006970BC" w:rsidRDefault="003B6E0A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spec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gul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igien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rsonală</w:t>
            </w:r>
            <w:proofErr w:type="spellEnd"/>
          </w:p>
        </w:tc>
        <w:tc>
          <w:tcPr>
            <w:tcW w:w="162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3B6E0A" w:rsidRPr="006970BC" w:rsidRDefault="003B6E0A" w:rsidP="003B6E0A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897309" w:rsidRDefault="006970BC" w:rsidP="00897309">
            <w:pPr>
              <w:widowControl w:val="0"/>
              <w:autoSpaceDE w:val="0"/>
              <w:autoSpaceDN w:val="0"/>
              <w:adjustRightInd w:val="0"/>
              <w:spacing w:before="55" w:line="236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2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xp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cv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m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ac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u</w:t>
            </w:r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p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ţ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s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ţi</w:t>
            </w:r>
            <w:proofErr w:type="spellEnd"/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6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rim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moţi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baz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itua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variate</w:t>
            </w:r>
            <w:proofErr w:type="spellEnd"/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z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le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scult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tiv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/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Explor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bilităţ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relaţionar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eilalţ</w:t>
            </w:r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3B6E0A" w:rsidRPr="006970BC" w:rsidTr="003B6E0A">
        <w:tc>
          <w:tcPr>
            <w:tcW w:w="12950" w:type="dxa"/>
            <w:gridSpan w:val="8"/>
          </w:tcPr>
          <w:p w:rsidR="003B6E0A" w:rsidRPr="00897309" w:rsidRDefault="006970BC" w:rsidP="00897309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3.</w:t>
            </w:r>
            <w:r w:rsidRPr="006970B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l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z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ea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b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ţ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u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d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sp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f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i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c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văţă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102"/>
                <w:sz w:val="19"/>
                <w:szCs w:val="19"/>
              </w:rPr>
              <w:t>r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ii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w w:val="102"/>
                <w:sz w:val="19"/>
                <w:szCs w:val="19"/>
              </w:rPr>
              <w:t>î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n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con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e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102"/>
                <w:sz w:val="19"/>
                <w:szCs w:val="19"/>
              </w:rPr>
              <w:t>x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t</w:t>
            </w:r>
            <w:r w:rsidRPr="006970B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ş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c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102"/>
                <w:sz w:val="19"/>
                <w:szCs w:val="19"/>
              </w:rPr>
              <w:t>o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102"/>
                <w:sz w:val="19"/>
                <w:szCs w:val="19"/>
              </w:rPr>
              <w:t>l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102"/>
                <w:sz w:val="19"/>
                <w:szCs w:val="19"/>
              </w:rPr>
              <w:t>a</w:t>
            </w:r>
            <w:r w:rsidRPr="006970B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02"/>
                <w:sz w:val="19"/>
                <w:szCs w:val="19"/>
              </w:rPr>
              <w:t>r</w:t>
            </w:r>
            <w:bookmarkStart w:id="0" w:name="_GoBack"/>
            <w:bookmarkEnd w:id="0"/>
            <w:proofErr w:type="spellEnd"/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8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Pr="006970BC">
              <w:rPr>
                <w:rFonts w:ascii="Times New Roman" w:hAnsi="Times New Roman" w:cs="Times New Roman"/>
              </w:rPr>
              <w:t xml:space="preserve">Realizarea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u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6970BC">
              <w:rPr>
                <w:rFonts w:ascii="Times New Roman" w:hAnsi="Times New Roman" w:cs="Times New Roman"/>
              </w:rPr>
              <w:t>zilni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ctivităţ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cu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prijinul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adulţilor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 w:line="236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eze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diţiil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70BC">
              <w:rPr>
                <w:rFonts w:ascii="Times New Roman" w:hAnsi="Times New Roman" w:cs="Times New Roman"/>
              </w:rPr>
              <w:t>instrumen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ersoan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ontexte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) care </w:t>
            </w:r>
            <w:proofErr w:type="spellStart"/>
            <w:r w:rsidRPr="006970BC">
              <w:rPr>
                <w:rFonts w:ascii="Times New Roman" w:hAnsi="Times New Roman" w:cs="Times New Roman"/>
              </w:rPr>
              <w:t>fac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învăţ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şoară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sau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dificilă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970BC" w:rsidRPr="006970BC" w:rsidTr="003B6E0A">
        <w:tc>
          <w:tcPr>
            <w:tcW w:w="3145" w:type="dxa"/>
          </w:tcPr>
          <w:p w:rsidR="006970BC" w:rsidRPr="006970BC" w:rsidRDefault="006970BC" w:rsidP="006970BC">
            <w:pPr>
              <w:widowControl w:val="0"/>
              <w:autoSpaceDE w:val="0"/>
              <w:autoSpaceDN w:val="0"/>
              <w:adjustRightInd w:val="0"/>
              <w:spacing w:before="55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0BC">
              <w:rPr>
                <w:rFonts w:ascii="Times New Roman" w:hAnsi="Times New Roman" w:cs="Times New Roman"/>
              </w:rPr>
              <w:t xml:space="preserve">3.3. 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ezentarea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tilităţ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unor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meserii</w:t>
            </w:r>
            <w:proofErr w:type="spellEnd"/>
            <w:r w:rsidRPr="006970BC">
              <w:rPr>
                <w:rFonts w:ascii="Times New Roman" w:hAnsi="Times New Roman" w:cs="Times New Roman"/>
              </w:rPr>
              <w:t>/</w:t>
            </w:r>
            <w:proofErr w:type="spellStart"/>
            <w:r w:rsidRPr="006970BC">
              <w:rPr>
                <w:rFonts w:ascii="Times New Roman" w:hAnsi="Times New Roman" w:cs="Times New Roman"/>
              </w:rPr>
              <w:t>profesii</w:t>
            </w:r>
            <w:proofErr w:type="spellEnd"/>
            <w:r w:rsidRPr="006970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0BC">
              <w:rPr>
                <w:rFonts w:ascii="Times New Roman" w:hAnsi="Times New Roman" w:cs="Times New Roman"/>
              </w:rPr>
              <w:t>cunoscute</w:t>
            </w:r>
            <w:proofErr w:type="spellEnd"/>
            <w:r w:rsidRPr="0069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26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71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45" w:type="dxa"/>
          </w:tcPr>
          <w:p w:rsidR="006970BC" w:rsidRPr="006970BC" w:rsidRDefault="006970BC" w:rsidP="006970B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F9735C" w:rsidRPr="006970BC" w:rsidRDefault="00F9735C" w:rsidP="0089730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F9735C" w:rsidRPr="006970BC" w:rsidSect="00484C4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12" w:rsidRDefault="00C01112" w:rsidP="00484C4A">
      <w:pPr>
        <w:spacing w:after="0" w:line="240" w:lineRule="auto"/>
      </w:pPr>
      <w:r>
        <w:separator/>
      </w:r>
    </w:p>
  </w:endnote>
  <w:endnote w:type="continuationSeparator" w:id="0">
    <w:p w:rsidR="00C01112" w:rsidRDefault="00C01112" w:rsidP="0048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197160"/>
      <w:docPartObj>
        <w:docPartGallery w:val="Page Numbers (Bottom of Page)"/>
        <w:docPartUnique/>
      </w:docPartObj>
    </w:sdtPr>
    <w:sdtEndPr/>
    <w:sdtContent>
      <w:p w:rsidR="006970BC" w:rsidRDefault="006970B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09" w:rsidRPr="00897309">
          <w:rPr>
            <w:noProof/>
            <w:lang w:val="ro-RO"/>
          </w:rPr>
          <w:t>11</w:t>
        </w:r>
        <w:r>
          <w:fldChar w:fldCharType="end"/>
        </w:r>
      </w:p>
    </w:sdtContent>
  </w:sdt>
  <w:p w:rsidR="006970BC" w:rsidRDefault="006970B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12" w:rsidRDefault="00C01112" w:rsidP="00484C4A">
      <w:pPr>
        <w:spacing w:after="0" w:line="240" w:lineRule="auto"/>
      </w:pPr>
      <w:r>
        <w:separator/>
      </w:r>
    </w:p>
  </w:footnote>
  <w:footnote w:type="continuationSeparator" w:id="0">
    <w:p w:rsidR="00C01112" w:rsidRDefault="00C01112" w:rsidP="0048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09" w:rsidRPr="00897309" w:rsidRDefault="00897309">
    <w:pPr>
      <w:pStyle w:val="Antet"/>
      <w:rPr>
        <w:rFonts w:ascii="Times New Roman" w:hAnsi="Times New Roman" w:cs="Times New Roman"/>
        <w:lang w:val="ro-RO"/>
      </w:rPr>
    </w:pPr>
    <w:r w:rsidRPr="00897309">
      <w:rPr>
        <w:rFonts w:ascii="Times New Roman" w:hAnsi="Times New Roman" w:cs="Times New Roman"/>
        <w:lang w:val="ro-RO"/>
      </w:rPr>
      <w:t xml:space="preserve">Școala: </w:t>
    </w:r>
  </w:p>
  <w:p w:rsidR="00897309" w:rsidRPr="00897309" w:rsidRDefault="00897309">
    <w:pPr>
      <w:pStyle w:val="Antet"/>
      <w:rPr>
        <w:rFonts w:ascii="Times New Roman" w:hAnsi="Times New Roman" w:cs="Times New Roman"/>
        <w:lang w:val="ro-RO"/>
      </w:rPr>
    </w:pPr>
    <w:r w:rsidRPr="00897309">
      <w:rPr>
        <w:rFonts w:ascii="Times New Roman" w:hAnsi="Times New Roman" w:cs="Times New Roman"/>
        <w:lang w:val="ro-RO"/>
      </w:rPr>
      <w:t>Clasa a II-a, anul școlar ……………………….</w:t>
    </w:r>
  </w:p>
  <w:p w:rsidR="00897309" w:rsidRPr="00897309" w:rsidRDefault="00897309">
    <w:pPr>
      <w:pStyle w:val="Antet"/>
      <w:rPr>
        <w:rFonts w:ascii="Times New Roman" w:hAnsi="Times New Roman" w:cs="Times New Roman"/>
        <w:lang w:val="ro-RO"/>
      </w:rPr>
    </w:pPr>
    <w:r w:rsidRPr="00897309">
      <w:rPr>
        <w:rFonts w:ascii="Times New Roman" w:hAnsi="Times New Roman" w:cs="Times New Roman"/>
        <w:lang w:val="ro-RO"/>
      </w:rPr>
      <w:t>Profesor: …………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EE1"/>
    <w:multiLevelType w:val="hybridMultilevel"/>
    <w:tmpl w:val="5B32060A"/>
    <w:lvl w:ilvl="0" w:tplc="6F62A4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D01D48"/>
    <w:multiLevelType w:val="hybridMultilevel"/>
    <w:tmpl w:val="852A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53A75"/>
    <w:multiLevelType w:val="hybridMultilevel"/>
    <w:tmpl w:val="F1A4D080"/>
    <w:lvl w:ilvl="0" w:tplc="6F62A4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1E30E29"/>
    <w:multiLevelType w:val="hybridMultilevel"/>
    <w:tmpl w:val="BC0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714AC"/>
    <w:multiLevelType w:val="hybridMultilevel"/>
    <w:tmpl w:val="5B32060A"/>
    <w:lvl w:ilvl="0" w:tplc="6F62A4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1A"/>
    <w:rsid w:val="00184D3C"/>
    <w:rsid w:val="001A1354"/>
    <w:rsid w:val="003B6E0A"/>
    <w:rsid w:val="00484C4A"/>
    <w:rsid w:val="004F57F6"/>
    <w:rsid w:val="00645799"/>
    <w:rsid w:val="00682EEA"/>
    <w:rsid w:val="00687CAB"/>
    <w:rsid w:val="006970BC"/>
    <w:rsid w:val="00810B85"/>
    <w:rsid w:val="00897309"/>
    <w:rsid w:val="009D5124"/>
    <w:rsid w:val="00A322BD"/>
    <w:rsid w:val="00B31A85"/>
    <w:rsid w:val="00B4588E"/>
    <w:rsid w:val="00B966B0"/>
    <w:rsid w:val="00C01112"/>
    <w:rsid w:val="00C723F5"/>
    <w:rsid w:val="00DB041A"/>
    <w:rsid w:val="00EE5784"/>
    <w:rsid w:val="00F57CE6"/>
    <w:rsid w:val="00F9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989231-2FDA-45D5-B4F6-4A7052BD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8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4C4A"/>
  </w:style>
  <w:style w:type="paragraph" w:styleId="Subsol">
    <w:name w:val="footer"/>
    <w:basedOn w:val="Normal"/>
    <w:link w:val="SubsolCaracter"/>
    <w:uiPriority w:val="99"/>
    <w:unhideWhenUsed/>
    <w:rsid w:val="0048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4C4A"/>
  </w:style>
  <w:style w:type="table" w:styleId="Tabelgril">
    <w:name w:val="Table Grid"/>
    <w:basedOn w:val="TabelNormal"/>
    <w:uiPriority w:val="39"/>
    <w:rsid w:val="0068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B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FDFB-ADE8-4BAE-995C-345E396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0</cp:revision>
  <dcterms:created xsi:type="dcterms:W3CDTF">2021-04-16T09:54:00Z</dcterms:created>
  <dcterms:modified xsi:type="dcterms:W3CDTF">2021-04-16T13:15:00Z</dcterms:modified>
</cp:coreProperties>
</file>